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F4" w:rsidRPr="00CA09F4" w:rsidRDefault="00CA09F4" w:rsidP="00CA09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F4" w:rsidRPr="00E87842" w:rsidRDefault="00CA09F4" w:rsidP="00CA09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NOVNA ŠKOLA FRANKA LISICE POLAČA</w:t>
      </w:r>
    </w:p>
    <w:p w:rsidR="00CA09F4" w:rsidRPr="00E87842" w:rsidRDefault="008A0F6C" w:rsidP="00CA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: 007-04/26</w:t>
      </w:r>
      <w:r w:rsidR="00A04D8E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-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</w:p>
    <w:p w:rsidR="00CA09F4" w:rsidRPr="00E87842" w:rsidRDefault="008A0F6C" w:rsidP="00CA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BROJ: 2198-1-36-26</w:t>
      </w:r>
      <w:r w:rsidR="0017008C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CA09F4" w:rsidRPr="00E87842" w:rsidRDefault="00BA1ACA" w:rsidP="00CA09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ača, 25. veljače</w:t>
      </w:r>
      <w:r w:rsidR="00916D57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bookmarkStart w:id="0" w:name="_GoBack"/>
      <w:bookmarkEnd w:id="0"/>
      <w:r w:rsidR="00CA09F4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. godine </w:t>
      </w:r>
    </w:p>
    <w:p w:rsidR="00CA09F4" w:rsidRPr="00E87842" w:rsidRDefault="00CA09F4" w:rsidP="003515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F4" w:rsidRPr="00E87842" w:rsidRDefault="00CA09F4" w:rsidP="00CA09F4">
      <w:pPr>
        <w:jc w:val="both"/>
        <w:rPr>
          <w:rFonts w:ascii="Times New Roman" w:hAnsi="Times New Roman" w:cs="Times New Roman"/>
          <w:sz w:val="24"/>
          <w:szCs w:val="24"/>
        </w:rPr>
      </w:pPr>
      <w:r w:rsidRPr="00E87842">
        <w:rPr>
          <w:rFonts w:ascii="Times New Roman" w:hAnsi="Times New Roman" w:cs="Times New Roman"/>
          <w:sz w:val="24"/>
          <w:szCs w:val="24"/>
        </w:rPr>
        <w:t>Na temelju članka 10. Zakona o pravu na pristup informacijama (Narodne novine, broj 25/13, 85/15</w:t>
      </w:r>
      <w:r w:rsidR="00093BEE" w:rsidRPr="00E87842">
        <w:rPr>
          <w:rFonts w:ascii="Times New Roman" w:hAnsi="Times New Roman" w:cs="Times New Roman"/>
          <w:sz w:val="24"/>
          <w:szCs w:val="24"/>
        </w:rPr>
        <w:t xml:space="preserve">, 69/22 </w:t>
      </w:r>
      <w:r w:rsidRPr="00E87842">
        <w:rPr>
          <w:rFonts w:ascii="Times New Roman" w:hAnsi="Times New Roman" w:cs="Times New Roman"/>
          <w:sz w:val="24"/>
          <w:szCs w:val="24"/>
        </w:rPr>
        <w:t>) Osnovna škola Franka Lisice Polača objavljuje</w:t>
      </w:r>
    </w:p>
    <w:p w:rsidR="00CA09F4" w:rsidRPr="00E87842" w:rsidRDefault="00CA09F4" w:rsidP="00CA09F4">
      <w:pPr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CA09F4" w:rsidP="00CA0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D4">
        <w:rPr>
          <w:rFonts w:ascii="Times New Roman" w:hAnsi="Times New Roman" w:cs="Times New Roman"/>
          <w:b/>
          <w:sz w:val="24"/>
          <w:szCs w:val="24"/>
        </w:rPr>
        <w:t>ZAKLJUČKE</w:t>
      </w:r>
    </w:p>
    <w:p w:rsidR="00CA09F4" w:rsidRPr="00B42CD4" w:rsidRDefault="008A0F6C" w:rsidP="00CA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D4">
        <w:rPr>
          <w:rFonts w:ascii="Times New Roman" w:hAnsi="Times New Roman" w:cs="Times New Roman"/>
          <w:b/>
          <w:sz w:val="24"/>
          <w:szCs w:val="24"/>
        </w:rPr>
        <w:t>S  9</w:t>
      </w:r>
      <w:r w:rsidR="00A04D8E" w:rsidRPr="00B42CD4">
        <w:rPr>
          <w:rFonts w:ascii="Times New Roman" w:hAnsi="Times New Roman" w:cs="Times New Roman"/>
          <w:b/>
          <w:sz w:val="24"/>
          <w:szCs w:val="24"/>
        </w:rPr>
        <w:t>.</w:t>
      </w:r>
      <w:r w:rsidR="00CA09F4" w:rsidRPr="00B42CD4">
        <w:rPr>
          <w:rFonts w:ascii="Times New Roman" w:hAnsi="Times New Roman" w:cs="Times New Roman"/>
          <w:b/>
          <w:sz w:val="24"/>
          <w:szCs w:val="24"/>
        </w:rPr>
        <w:t xml:space="preserve">  SJEDNICE ŠKOLSKOG ODBORA </w:t>
      </w:r>
    </w:p>
    <w:p w:rsidR="00CA09F4" w:rsidRPr="00B42CD4" w:rsidRDefault="00CA09F4" w:rsidP="00CA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F4" w:rsidRPr="00B42CD4" w:rsidRDefault="00CA09F4" w:rsidP="00351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F4" w:rsidRPr="00B42CD4" w:rsidRDefault="008A0F6C" w:rsidP="00CA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Sjednica je održana 25</w:t>
      </w:r>
      <w:r w:rsidR="00CA09F4" w:rsidRPr="00B42CD4">
        <w:rPr>
          <w:rFonts w:ascii="Times New Roman" w:hAnsi="Times New Roman" w:cs="Times New Roman"/>
          <w:sz w:val="24"/>
          <w:szCs w:val="24"/>
        </w:rPr>
        <w:t>.</w:t>
      </w:r>
      <w:r w:rsidRPr="00B42CD4">
        <w:rPr>
          <w:rFonts w:ascii="Times New Roman" w:hAnsi="Times New Roman" w:cs="Times New Roman"/>
          <w:sz w:val="24"/>
          <w:szCs w:val="24"/>
        </w:rPr>
        <w:t xml:space="preserve"> veljače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 </w:t>
      </w:r>
      <w:r w:rsidRPr="00B42CD4">
        <w:rPr>
          <w:rFonts w:ascii="Times New Roman" w:hAnsi="Times New Roman" w:cs="Times New Roman"/>
          <w:sz w:val="24"/>
          <w:szCs w:val="24"/>
        </w:rPr>
        <w:t>2026. godine s početkom u 20.0</w:t>
      </w:r>
      <w:r w:rsidR="009D27C2" w:rsidRPr="00B42CD4">
        <w:rPr>
          <w:rFonts w:ascii="Times New Roman" w:hAnsi="Times New Roman" w:cs="Times New Roman"/>
          <w:sz w:val="24"/>
          <w:szCs w:val="24"/>
        </w:rPr>
        <w:t>0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CA09F4" w:rsidRPr="00B42CD4" w:rsidRDefault="00CA09F4" w:rsidP="00CA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A04D8E" w:rsidP="00A0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Jednoglasno je usvojen sljedeći dnevni red</w:t>
      </w:r>
      <w:r w:rsidR="00FF1707" w:rsidRPr="00B42CD4">
        <w:rPr>
          <w:rFonts w:ascii="Times New Roman" w:hAnsi="Times New Roman" w:cs="Times New Roman"/>
          <w:sz w:val="24"/>
          <w:szCs w:val="24"/>
        </w:rPr>
        <w:t>:</w:t>
      </w:r>
    </w:p>
    <w:p w:rsidR="00CA09F4" w:rsidRPr="00B42CD4" w:rsidRDefault="00CA09F4" w:rsidP="00CA09F4">
      <w:pPr>
        <w:overflowPunct w:val="0"/>
        <w:autoSpaceDE w:val="0"/>
        <w:autoSpaceDN w:val="0"/>
        <w:adjustRightInd w:val="0"/>
        <w:spacing w:after="0" w:line="240" w:lineRule="auto"/>
        <w:ind w:left="1560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005E67" w:rsidRPr="00B42CD4" w:rsidRDefault="00005E67" w:rsidP="00005E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0F6C" w:rsidRPr="00B42CD4" w:rsidRDefault="008A0F6C" w:rsidP="008A0F6C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</w:rPr>
        <w:t xml:space="preserve">Usvajanje zapisnika sa 8. sjednice Školskog odbora održane dana 23. prosinca 2025. godine </w:t>
      </w:r>
    </w:p>
    <w:p w:rsidR="008A0F6C" w:rsidRPr="00B42CD4" w:rsidRDefault="008A0F6C" w:rsidP="008A0F6C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vajanje Financijskog izvještaja za 2025. godine </w:t>
      </w:r>
    </w:p>
    <w:p w:rsidR="008A0F6C" w:rsidRPr="00B42CD4" w:rsidRDefault="008A0F6C" w:rsidP="008A0F6C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vajanje Godišnjeg izvještaja o izvršenju Financijskog plana za 2025. godinu </w:t>
      </w:r>
    </w:p>
    <w:p w:rsidR="008A0F6C" w:rsidRPr="00B42CD4" w:rsidRDefault="008A0F6C" w:rsidP="008A0F6C">
      <w:pPr>
        <w:numPr>
          <w:ilvl w:val="0"/>
          <w:numId w:val="2"/>
        </w:numPr>
        <w:spacing w:after="24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>Usvajanje Odluke o raspodjeli rezultata za 2025. godinu</w:t>
      </w:r>
    </w:p>
    <w:p w:rsidR="008A0F6C" w:rsidRPr="00B42CD4" w:rsidRDefault="008A0F6C" w:rsidP="008A0F6C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</w:rPr>
        <w:t>Razno</w:t>
      </w:r>
    </w:p>
    <w:p w:rsidR="00B42CD4" w:rsidRDefault="00265505" w:rsidP="00B42CD4">
      <w:pPr>
        <w:spacing w:after="0" w:line="240" w:lineRule="auto"/>
        <w:ind w:left="1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2DCF" w:rsidRPr="00B42CD4" w:rsidRDefault="00B42CD4" w:rsidP="00B42CD4">
      <w:pPr>
        <w:spacing w:after="0" w:line="240" w:lineRule="auto"/>
        <w:ind w:left="1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92DCF" w:rsidRPr="00B42CD4" w:rsidRDefault="00D92DCF" w:rsidP="00D92DCF">
      <w:pPr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Ad 1</w:t>
      </w:r>
      <w:r w:rsidRPr="00B42CD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42CD4">
        <w:rPr>
          <w:rFonts w:ascii="Times New Roman" w:hAnsi="Times New Roman" w:cs="Times New Roman"/>
          <w:sz w:val="24"/>
          <w:szCs w:val="24"/>
        </w:rPr>
        <w:t xml:space="preserve">Jednoglasno je usvojen </w:t>
      </w:r>
      <w:r w:rsidR="008A0F6C" w:rsidRPr="00B42CD4">
        <w:rPr>
          <w:rFonts w:ascii="Times New Roman" w:hAnsi="Times New Roman" w:cs="Times New Roman"/>
          <w:sz w:val="24"/>
          <w:szCs w:val="24"/>
        </w:rPr>
        <w:t xml:space="preserve"> zapisnik sa 8</w:t>
      </w:r>
      <w:r w:rsidR="008E503D" w:rsidRPr="00B42CD4">
        <w:rPr>
          <w:rFonts w:ascii="Times New Roman" w:hAnsi="Times New Roman" w:cs="Times New Roman"/>
          <w:sz w:val="24"/>
          <w:szCs w:val="24"/>
        </w:rPr>
        <w:t>.</w:t>
      </w:r>
      <w:r w:rsidRPr="00B42CD4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8A0F6C" w:rsidRPr="00B42CD4">
        <w:rPr>
          <w:rFonts w:ascii="Times New Roman" w:hAnsi="Times New Roman" w:cs="Times New Roman"/>
          <w:sz w:val="24"/>
          <w:szCs w:val="24"/>
        </w:rPr>
        <w:t>odbora održane dana 23</w:t>
      </w:r>
      <w:r w:rsidR="00EA4BAD" w:rsidRPr="00B42CD4">
        <w:rPr>
          <w:rFonts w:ascii="Times New Roman" w:hAnsi="Times New Roman" w:cs="Times New Roman"/>
          <w:sz w:val="24"/>
          <w:szCs w:val="24"/>
        </w:rPr>
        <w:t>.</w:t>
      </w:r>
      <w:r w:rsidR="008A0F6C" w:rsidRPr="00B42CD4">
        <w:rPr>
          <w:rFonts w:ascii="Times New Roman" w:hAnsi="Times New Roman" w:cs="Times New Roman"/>
          <w:sz w:val="24"/>
          <w:szCs w:val="24"/>
        </w:rPr>
        <w:t xml:space="preserve"> veljače </w:t>
      </w:r>
      <w:r w:rsidR="004069AB" w:rsidRPr="00B42CD4">
        <w:rPr>
          <w:rFonts w:ascii="Times New Roman" w:hAnsi="Times New Roman" w:cs="Times New Roman"/>
          <w:sz w:val="24"/>
          <w:szCs w:val="24"/>
        </w:rPr>
        <w:t>2025</w:t>
      </w:r>
      <w:r w:rsidRPr="00B42CD4">
        <w:rPr>
          <w:rFonts w:ascii="Times New Roman" w:hAnsi="Times New Roman" w:cs="Times New Roman"/>
          <w:sz w:val="24"/>
          <w:szCs w:val="24"/>
        </w:rPr>
        <w:t>. godine.</w:t>
      </w:r>
    </w:p>
    <w:p w:rsidR="00CE086A" w:rsidRPr="00B42CD4" w:rsidRDefault="004069AB" w:rsidP="00C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b/>
          <w:i/>
          <w:sz w:val="24"/>
          <w:szCs w:val="24"/>
        </w:rPr>
        <w:t>Ad 2</w:t>
      </w:r>
      <w:r w:rsidRPr="00B42CD4">
        <w:rPr>
          <w:rFonts w:ascii="Times New Roman" w:hAnsi="Times New Roman" w:cs="Times New Roman"/>
          <w:sz w:val="24"/>
          <w:szCs w:val="24"/>
        </w:rPr>
        <w:t xml:space="preserve">. </w:t>
      </w:r>
      <w:r w:rsidR="00CE086A" w:rsidRPr="00B42CD4">
        <w:rPr>
          <w:rFonts w:ascii="Times New Roman" w:hAnsi="Times New Roman" w:cs="Times New Roman"/>
          <w:sz w:val="24"/>
          <w:szCs w:val="24"/>
        </w:rPr>
        <w:t xml:space="preserve">Jednoglasno je </w:t>
      </w:r>
      <w:r w:rsidR="008A0F6C" w:rsidRPr="00B42CD4">
        <w:rPr>
          <w:rFonts w:ascii="Times New Roman" w:hAnsi="Times New Roman" w:cs="Times New Roman"/>
          <w:sz w:val="24"/>
          <w:szCs w:val="24"/>
        </w:rPr>
        <w:t>usvojen Financijski izvještaj za 2025. godinu</w:t>
      </w:r>
      <w:r w:rsidR="00CE086A" w:rsidRPr="00B42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6A" w:rsidRPr="00B42CD4" w:rsidRDefault="00EC716A" w:rsidP="00EC7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F6C" w:rsidRPr="00B42CD4" w:rsidRDefault="008A0F6C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42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3</w:t>
      </w:r>
      <w:r w:rsidR="004069AB" w:rsidRPr="00B42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65601" w:rsidRPr="00B42CD4">
        <w:rPr>
          <w:rFonts w:ascii="Times New Roman" w:hAnsi="Times New Roman" w:cs="Times New Roman"/>
          <w:sz w:val="24"/>
          <w:szCs w:val="24"/>
        </w:rPr>
        <w:t xml:space="preserve"> </w:t>
      </w:r>
      <w:r w:rsidRPr="00B42CD4">
        <w:rPr>
          <w:rFonts w:ascii="Times New Roman" w:hAnsi="Times New Roman" w:cs="Times New Roman"/>
          <w:sz w:val="24"/>
          <w:szCs w:val="24"/>
        </w:rPr>
        <w:t>Jednoglasno je usvojen</w:t>
      </w:r>
      <w:r w:rsidR="00E56EF7" w:rsidRPr="00B42CD4">
        <w:rPr>
          <w:rFonts w:ascii="Times New Roman" w:hAnsi="Times New Roman" w:cs="Times New Roman"/>
          <w:sz w:val="24"/>
          <w:szCs w:val="24"/>
        </w:rPr>
        <w:t xml:space="preserve"> 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dišnji izvještaja o izvršenju Financijskog plana za 2025. godinu </w:t>
      </w:r>
    </w:p>
    <w:p w:rsidR="008A0F6C" w:rsidRPr="00B42CD4" w:rsidRDefault="008A0F6C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45280" w:rsidRPr="00B42CD4" w:rsidRDefault="00B42CD4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42CD4">
        <w:rPr>
          <w:rFonts w:ascii="Times New Roman" w:hAnsi="Times New Roman" w:cs="Times New Roman"/>
          <w:b/>
          <w:i/>
          <w:sz w:val="24"/>
          <w:szCs w:val="24"/>
        </w:rPr>
        <w:t>Ad 4</w:t>
      </w:r>
      <w:r w:rsidR="00E56EF7" w:rsidRPr="00B42CD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A0F6C" w:rsidRPr="00B42CD4">
        <w:rPr>
          <w:rFonts w:ascii="Times New Roman" w:hAnsi="Times New Roman" w:cs="Times New Roman"/>
          <w:sz w:val="24"/>
          <w:szCs w:val="24"/>
        </w:rPr>
        <w:t>Jednoglasno je usvojena</w:t>
      </w:r>
      <w:r w:rsidR="000336FC" w:rsidRPr="00B42CD4">
        <w:rPr>
          <w:rFonts w:ascii="Times New Roman" w:hAnsi="Times New Roman" w:cs="Times New Roman"/>
          <w:sz w:val="24"/>
          <w:szCs w:val="24"/>
        </w:rPr>
        <w:t xml:space="preserve"> </w:t>
      </w:r>
      <w:r w:rsidR="008A0F6C"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>Odluka o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spodjeli rezultata za 2025. G</w:t>
      </w:r>
      <w:r w:rsidR="008A0F6C"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>odinu</w:t>
      </w:r>
    </w:p>
    <w:p w:rsidR="00B42CD4" w:rsidRPr="00B42CD4" w:rsidRDefault="00B42CD4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42CD4" w:rsidRPr="00B42CD4" w:rsidRDefault="00B42CD4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42CD4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Ad 5.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vnatelj je obavijestio članove Školskog odbora o napretku radova u kuhinji, zatim ih je obavijestio o dobivanju suglasnosti od strane MZO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a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zapošljavanje stručnog suradnika-psihologa te je uputio članove u detalje vez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 za imovinsko-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vne odnose vezane za školske nekretnine. </w:t>
      </w:r>
    </w:p>
    <w:p w:rsidR="008A0F6C" w:rsidRPr="00B42CD4" w:rsidRDefault="008A0F6C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63F2" w:rsidRPr="00B42CD4" w:rsidRDefault="000735B3" w:rsidP="0035157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>Sjednica je završila</w:t>
      </w:r>
      <w:r w:rsidR="00EA4E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</w:t>
      </w:r>
      <w:r w:rsidR="00A95C0E"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EA4E9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8A0F6C"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D92DCF"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ti</w:t>
      </w:r>
    </w:p>
    <w:p w:rsidR="00CA09F4" w:rsidRPr="00B42CD4" w:rsidRDefault="00351574" w:rsidP="0035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45280" w:rsidRPr="00B42CD4">
        <w:rPr>
          <w:rFonts w:ascii="Times New Roman" w:hAnsi="Times New Roman" w:cs="Times New Roman"/>
          <w:sz w:val="24"/>
          <w:szCs w:val="24"/>
        </w:rPr>
        <w:t xml:space="preserve">  </w:t>
      </w:r>
      <w:r w:rsidRPr="00B42CD4">
        <w:rPr>
          <w:rFonts w:ascii="Times New Roman" w:hAnsi="Times New Roman" w:cs="Times New Roman"/>
          <w:sz w:val="24"/>
          <w:szCs w:val="24"/>
        </w:rPr>
        <w:t xml:space="preserve">     </w:t>
      </w:r>
      <w:r w:rsidR="00CA09F4" w:rsidRPr="00B42CD4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CA09F4" w:rsidRPr="00B42CD4" w:rsidRDefault="00CA09F4" w:rsidP="008F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945280" w:rsidP="00CA0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Helena Vlasnović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CD4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Pr="00B42CD4">
        <w:rPr>
          <w:rFonts w:ascii="Times New Roman" w:hAnsi="Times New Roman" w:cs="Times New Roman"/>
          <w:sz w:val="24"/>
          <w:szCs w:val="24"/>
        </w:rPr>
        <w:t>.</w:t>
      </w:r>
    </w:p>
    <w:p w:rsidR="00437B3F" w:rsidRDefault="00437B3F"/>
    <w:sectPr w:rsidR="00437B3F" w:rsidSect="0004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4A0"/>
    <w:multiLevelType w:val="hybridMultilevel"/>
    <w:tmpl w:val="23CA4D04"/>
    <w:lvl w:ilvl="0" w:tplc="020274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86545E"/>
    <w:multiLevelType w:val="hybridMultilevel"/>
    <w:tmpl w:val="A76682B0"/>
    <w:lvl w:ilvl="0" w:tplc="A37425F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505F25"/>
    <w:multiLevelType w:val="hybridMultilevel"/>
    <w:tmpl w:val="8E34E26C"/>
    <w:lvl w:ilvl="0" w:tplc="020274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F45704"/>
    <w:multiLevelType w:val="hybridMultilevel"/>
    <w:tmpl w:val="87AA086C"/>
    <w:lvl w:ilvl="0" w:tplc="E13EC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AF"/>
    <w:rsid w:val="00005E67"/>
    <w:rsid w:val="000336FC"/>
    <w:rsid w:val="00065601"/>
    <w:rsid w:val="000735B3"/>
    <w:rsid w:val="00074D2E"/>
    <w:rsid w:val="00093BEE"/>
    <w:rsid w:val="0017008C"/>
    <w:rsid w:val="001976F3"/>
    <w:rsid w:val="001A1765"/>
    <w:rsid w:val="00265505"/>
    <w:rsid w:val="002B2246"/>
    <w:rsid w:val="00351574"/>
    <w:rsid w:val="003B5367"/>
    <w:rsid w:val="00403499"/>
    <w:rsid w:val="004069AB"/>
    <w:rsid w:val="00437B3F"/>
    <w:rsid w:val="004564CF"/>
    <w:rsid w:val="004C1CCC"/>
    <w:rsid w:val="00531F9D"/>
    <w:rsid w:val="00682CC7"/>
    <w:rsid w:val="0069112B"/>
    <w:rsid w:val="006F1E2A"/>
    <w:rsid w:val="0081102D"/>
    <w:rsid w:val="008A0F6C"/>
    <w:rsid w:val="008E503D"/>
    <w:rsid w:val="008F3F67"/>
    <w:rsid w:val="00914DE1"/>
    <w:rsid w:val="00916D57"/>
    <w:rsid w:val="00945280"/>
    <w:rsid w:val="00971E7E"/>
    <w:rsid w:val="009D27C2"/>
    <w:rsid w:val="00A04D8E"/>
    <w:rsid w:val="00A95C0E"/>
    <w:rsid w:val="00AA77B4"/>
    <w:rsid w:val="00AF2539"/>
    <w:rsid w:val="00B42CD4"/>
    <w:rsid w:val="00BA1ACA"/>
    <w:rsid w:val="00C24482"/>
    <w:rsid w:val="00C50412"/>
    <w:rsid w:val="00C6556A"/>
    <w:rsid w:val="00CA09F4"/>
    <w:rsid w:val="00CA1492"/>
    <w:rsid w:val="00CE086A"/>
    <w:rsid w:val="00D92DCF"/>
    <w:rsid w:val="00DC55AF"/>
    <w:rsid w:val="00E43025"/>
    <w:rsid w:val="00E44B6F"/>
    <w:rsid w:val="00E56EF7"/>
    <w:rsid w:val="00E87842"/>
    <w:rsid w:val="00EA4BAD"/>
    <w:rsid w:val="00EA4E9F"/>
    <w:rsid w:val="00EC716A"/>
    <w:rsid w:val="00ED1D9E"/>
    <w:rsid w:val="00F00415"/>
    <w:rsid w:val="00F963F2"/>
    <w:rsid w:val="00FF0665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33DDC-799A-4215-BF5F-599A3C0A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F4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9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DE1"/>
    <w:rPr>
      <w:rFonts w:ascii="Segoe UI" w:eastAsiaTheme="minorEastAsia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F3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58F0-C46F-4215-93EB-6CC97099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</dc:creator>
  <cp:keywords/>
  <dc:description/>
  <cp:lastModifiedBy>User202</cp:lastModifiedBy>
  <cp:revision>8</cp:revision>
  <cp:lastPrinted>2024-07-29T07:39:00Z</cp:lastPrinted>
  <dcterms:created xsi:type="dcterms:W3CDTF">2026-02-25T10:40:00Z</dcterms:created>
  <dcterms:modified xsi:type="dcterms:W3CDTF">2026-03-02T11:51:00Z</dcterms:modified>
</cp:coreProperties>
</file>